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2D" w:rsidRDefault="00FE142D" w:rsidP="00FE14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Ă SUBPREFECT</w:t>
      </w:r>
    </w:p>
    <w:p w:rsidR="00FE142D" w:rsidRDefault="00FE142D" w:rsidP="00FE14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8F7179" w:rsidP="00FE142D">
      <w:pPr>
        <w:spacing w:line="240" w:lineRule="auto"/>
        <w:contextualSpacing/>
        <w:jc w:val="center"/>
      </w:pPr>
      <w:r>
        <w:t>22</w:t>
      </w:r>
      <w:r w:rsidR="00164D93">
        <w:t xml:space="preserve"> </w:t>
      </w:r>
      <w:r w:rsidR="00607DC3">
        <w:t>august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6</w:t>
      </w:r>
      <w:r w:rsidR="00EF6C1D">
        <w:t xml:space="preserve"> </w:t>
      </w:r>
      <w:r w:rsidR="00607DC3">
        <w:t>august</w:t>
      </w:r>
      <w:r w:rsidR="00D30EAD">
        <w:t xml:space="preserve"> </w:t>
      </w:r>
      <w:r w:rsidR="007744C4">
        <w:t>2022</w:t>
      </w:r>
    </w:p>
    <w:p w:rsidR="00FE142D" w:rsidRPr="00376571" w:rsidRDefault="00FE142D" w:rsidP="00FE142D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700"/>
        <w:gridCol w:w="2880"/>
        <w:gridCol w:w="2340"/>
        <w:gridCol w:w="3240"/>
      </w:tblGrid>
      <w:tr w:rsidR="00DF7526" w:rsidRPr="000D34FF" w:rsidTr="00FE142D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F717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24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8F7179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FE142D">
        <w:trPr>
          <w:trHeight w:val="7010"/>
        </w:trPr>
        <w:tc>
          <w:tcPr>
            <w:tcW w:w="2700" w:type="dxa"/>
          </w:tcPr>
          <w:p w:rsidR="00FE142D" w:rsidRDefault="00FE142D" w:rsidP="008F7179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E142D" w:rsidRDefault="00FE142D" w:rsidP="008F7179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F7179" w:rsidRPr="00662760" w:rsidRDefault="008F7179" w:rsidP="008F71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F7179" w:rsidRPr="0090371D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E142D" w:rsidRDefault="00FE142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E142D" w:rsidRDefault="00FE142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E142D" w:rsidRDefault="00FE142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E142D" w:rsidRDefault="00FE142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E142D" w:rsidRPr="00662760" w:rsidRDefault="00FE142D" w:rsidP="00FE142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E142D" w:rsidRDefault="00FE142D" w:rsidP="00FE142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E142D" w:rsidRPr="0090371D" w:rsidRDefault="00FE142D" w:rsidP="00FE142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E142D" w:rsidRDefault="00FE142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340" w:type="dxa"/>
          </w:tcPr>
          <w:p w:rsidR="00E10294" w:rsidRDefault="00E10294" w:rsidP="001A5A7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E142D" w:rsidRDefault="00FE142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3240" w:type="dxa"/>
          </w:tcPr>
          <w:p w:rsidR="00FE142D" w:rsidRDefault="00FE142D" w:rsidP="00095550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E142D" w:rsidRDefault="00FE142D" w:rsidP="00095550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95550" w:rsidRPr="00662760" w:rsidRDefault="00095550" w:rsidP="0009555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:30</w:t>
            </w:r>
          </w:p>
          <w:p w:rsidR="00095550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95550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e lucru cu reprezentant D.S.P. Olt</w:t>
            </w:r>
          </w:p>
          <w:p w:rsidR="00095550" w:rsidRPr="0090371D" w:rsidRDefault="00095550" w:rsidP="0009555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verificarea condițiilor de igienă în unitățile școlare din județ.</w:t>
            </w:r>
          </w:p>
          <w:p w:rsidR="00E77C9D" w:rsidRDefault="00E77C9D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5550" w:rsidRPr="00B008FA" w:rsidRDefault="00095550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74B0" w:rsidRDefault="005B74B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FE142D">
      <w:pgSz w:w="15840" w:h="12240" w:orient="landscape"/>
      <w:pgMar w:top="6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DD" w:rsidRDefault="00837BDD" w:rsidP="00552345">
      <w:pPr>
        <w:spacing w:after="0" w:line="240" w:lineRule="auto"/>
      </w:pPr>
      <w:r>
        <w:separator/>
      </w:r>
    </w:p>
  </w:endnote>
  <w:endnote w:type="continuationSeparator" w:id="1">
    <w:p w:rsidR="00837BDD" w:rsidRDefault="00837BD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DD" w:rsidRDefault="00837BDD" w:rsidP="00552345">
      <w:pPr>
        <w:spacing w:after="0" w:line="240" w:lineRule="auto"/>
      </w:pPr>
      <w:r>
        <w:separator/>
      </w:r>
    </w:p>
  </w:footnote>
  <w:footnote w:type="continuationSeparator" w:id="1">
    <w:p w:rsidR="00837BDD" w:rsidRDefault="00837BD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4B0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22C12"/>
    <w:rsid w:val="00724EA4"/>
    <w:rsid w:val="00731038"/>
    <w:rsid w:val="007313DB"/>
    <w:rsid w:val="0073233A"/>
    <w:rsid w:val="00732EEA"/>
    <w:rsid w:val="007360B8"/>
    <w:rsid w:val="00737CBA"/>
    <w:rsid w:val="0074182B"/>
    <w:rsid w:val="007462C2"/>
    <w:rsid w:val="00750FB7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7BDD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142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08-31T08:48:00Z</cp:lastPrinted>
  <dcterms:created xsi:type="dcterms:W3CDTF">2022-08-31T08:48:00Z</dcterms:created>
  <dcterms:modified xsi:type="dcterms:W3CDTF">2022-08-31T08:59:00Z</dcterms:modified>
</cp:coreProperties>
</file>